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A5" w:rsidRDefault="009E42A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بغداد-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ين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الفن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F73E0" w:rsidP="000F73E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ات نظر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 ساعة اسبوعي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/1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0F73E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هدف الى تعريف وتدريب الطلبة على مهارات النقد الفني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0F73E0" w:rsidRPr="000F73E0" w:rsidRDefault="00D41667" w:rsidP="000F73E0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0F73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يهدف الدرس النظرية الى تزويد الطالب بثقافة نقدية في الاختصاص ليتمكن من استخدامها في عملية الفن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F73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تدريب الطلبة على مهارات تشخيص الايجابيات والسلبيات في الاعمال السينمائية والتلفزيونية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0F73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-يتم عن طريق محاظرات نظرية الصفي والمشاركة </w:t>
            </w:r>
            <w:r w:rsidR="00CA376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داء الواجبات والتدريب اللاصف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CA376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الطالب الناقد الاول لاعماله قبل ان ينتقده الاخرون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CA376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تدريب الطلبة لاصفيا على كتابة مقالات نقدية عن السينما والتلفزيون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A376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A376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ر النقد</w:t>
            </w:r>
          </w:p>
        </w:tc>
        <w:tc>
          <w:tcPr>
            <w:tcW w:w="1560" w:type="dxa"/>
          </w:tcPr>
          <w:p w:rsidR="006010FE" w:rsidRPr="00A2247A" w:rsidRDefault="00CA376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ه تاريخية لكلمة نقد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فلاطون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فلاطون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1860" w:rsidP="00F47E5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قد عند </w:t>
            </w:r>
            <w:r w:rsidR="00F47E5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1860" w:rsidP="00F4186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7E5F" w:rsidP="00F47E5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F47E5F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شتراطات التقدية لافلاطون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نين الافلاطونية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47E5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ولات ا</w:t>
            </w:r>
            <w:r w:rsidR="004E38A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قدية عند 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تراضات على 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رشادات النقدية الارسطية</w:t>
            </w:r>
          </w:p>
        </w:tc>
        <w:tc>
          <w:tcPr>
            <w:tcW w:w="1560" w:type="dxa"/>
          </w:tcPr>
          <w:p w:rsidR="006010FE" w:rsidRPr="00A2247A" w:rsidRDefault="00F41860" w:rsidP="00F4186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4E38A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نقد عند 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ارنة بين افلاطون وارسطو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لعرب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اخل النقد عند سكوت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اخل النقد عند سكوت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E38A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نقد</w:t>
            </w:r>
            <w:r w:rsidR="002A4A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د </w:t>
            </w:r>
            <w:r w:rsidR="002A4A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نيه وبليك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نقد عند رينيه وبليك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2A4A7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ندريه ريشار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عند اندريه ريشار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الانطباعي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في السينما والتلفزيون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في السينما والتلفزيون</w:t>
            </w:r>
          </w:p>
        </w:tc>
        <w:tc>
          <w:tcPr>
            <w:tcW w:w="1560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A4A7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نقدية</w:t>
            </w:r>
          </w:p>
        </w:tc>
        <w:tc>
          <w:tcPr>
            <w:tcW w:w="1560" w:type="dxa"/>
          </w:tcPr>
          <w:p w:rsidR="006010FE" w:rsidRPr="00F41860" w:rsidRDefault="00F41860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F4186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بيب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2A4A7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توج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2A4A7F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الفني للدراما التلفزيون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2A4A7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جيروم ستوليز</w:t>
            </w:r>
          </w:p>
          <w:p w:rsidR="002A4A7F" w:rsidRPr="00A2247A" w:rsidRDefault="002A4A7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قد الحديث محمد عباس هلا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2A4A7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2A4A7F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تحديث المستمر للمفردات الخاصة بالنقد السينمائي والتلفزيون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2A4A7F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2A4A7F">
                        <w:rPr>
                          <w:rFonts w:hint="cs"/>
                          <w:rtl/>
                          <w:lang w:bidi="ar-IQ"/>
                        </w:rPr>
                        <w:t xml:space="preserve"> التحديث المستمر للمفردات الخاصة بالنقد السينمائي </w:t>
                      </w:r>
                      <w:proofErr w:type="gramStart"/>
                      <w:r w:rsidR="002A4A7F">
                        <w:rPr>
                          <w:rFonts w:hint="cs"/>
                          <w:rtl/>
                          <w:lang w:bidi="ar-IQ"/>
                        </w:rPr>
                        <w:t>والتلفزيوني</w:t>
                      </w:r>
                      <w:proofErr w:type="gramEnd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F73E0"/>
    <w:rsid w:val="001D1B5A"/>
    <w:rsid w:val="002A4A7F"/>
    <w:rsid w:val="00331FEA"/>
    <w:rsid w:val="00353F4A"/>
    <w:rsid w:val="004E38A6"/>
    <w:rsid w:val="00566C08"/>
    <w:rsid w:val="006010FE"/>
    <w:rsid w:val="00603652"/>
    <w:rsid w:val="008A5BCA"/>
    <w:rsid w:val="008D7B2B"/>
    <w:rsid w:val="00952B1B"/>
    <w:rsid w:val="009E42A5"/>
    <w:rsid w:val="009F0C6E"/>
    <w:rsid w:val="00A2247A"/>
    <w:rsid w:val="00A902D1"/>
    <w:rsid w:val="00AE320B"/>
    <w:rsid w:val="00C67456"/>
    <w:rsid w:val="00CA376B"/>
    <w:rsid w:val="00D41667"/>
    <w:rsid w:val="00D90DB1"/>
    <w:rsid w:val="00DF4E33"/>
    <w:rsid w:val="00F41860"/>
    <w:rsid w:val="00F4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4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4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37B-130C-4BAE-9FDA-BE2243FC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5</cp:revision>
  <dcterms:created xsi:type="dcterms:W3CDTF">2018-02-11T07:19:00Z</dcterms:created>
  <dcterms:modified xsi:type="dcterms:W3CDTF">2019-10-02T08:41:00Z</dcterms:modified>
</cp:coreProperties>
</file>